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9249" w14:textId="77777777" w:rsidR="008D29F4" w:rsidRPr="00FE5F4E" w:rsidRDefault="008D29F4" w:rsidP="004D224F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28D250ED" w14:textId="2009545E" w:rsidR="002C0D5A" w:rsidRPr="00FE5F4E" w:rsidRDefault="00FE5F4E" w:rsidP="004D224F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 w:rsidRPr="00FE5F4E">
        <w:rPr>
          <w:rFonts w:ascii="Arial" w:hAnsi="Arial" w:cs="Arial"/>
          <w:b/>
          <w:bCs/>
          <w:sz w:val="28"/>
          <w:szCs w:val="28"/>
          <w:lang w:val="pt-PT"/>
        </w:rPr>
        <w:t>Declaração de Conflito</w:t>
      </w:r>
      <w:r>
        <w:rPr>
          <w:rFonts w:ascii="Arial" w:hAnsi="Arial" w:cs="Arial"/>
          <w:b/>
          <w:bCs/>
          <w:sz w:val="28"/>
          <w:szCs w:val="28"/>
          <w:lang w:val="pt-PT"/>
        </w:rPr>
        <w:t>s</w:t>
      </w:r>
      <w:r w:rsidRPr="00FE5F4E">
        <w:rPr>
          <w:rFonts w:ascii="Arial" w:hAnsi="Arial" w:cs="Arial"/>
          <w:b/>
          <w:bCs/>
          <w:sz w:val="28"/>
          <w:szCs w:val="28"/>
          <w:lang w:val="pt-PT"/>
        </w:rPr>
        <w:t xml:space="preserve"> de Interesses</w:t>
      </w:r>
    </w:p>
    <w:p w14:paraId="74C6C109" w14:textId="77777777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F75C59" w14:textId="77777777" w:rsidR="002C0D5A" w:rsidRPr="00FE5F4E" w:rsidRDefault="002C0D5A" w:rsidP="004D224F">
      <w:pPr>
        <w:jc w:val="both"/>
        <w:rPr>
          <w:rFonts w:ascii="Arial" w:hAnsi="Arial" w:cs="Arial"/>
          <w:b/>
          <w:bCs/>
          <w:sz w:val="20"/>
          <w:szCs w:val="20"/>
          <w:highlight w:val="lightGray"/>
          <w:lang w:val="pt-PT"/>
        </w:rPr>
      </w:pPr>
    </w:p>
    <w:p w14:paraId="40C3C4BB" w14:textId="77777777" w:rsidR="002C0D5A" w:rsidRPr="00FE5F4E" w:rsidRDefault="002C0D5A" w:rsidP="004D224F">
      <w:pPr>
        <w:jc w:val="both"/>
        <w:rPr>
          <w:rFonts w:ascii="Arial" w:hAnsi="Arial" w:cs="Arial"/>
          <w:b/>
          <w:bCs/>
          <w:sz w:val="20"/>
          <w:szCs w:val="20"/>
          <w:highlight w:val="lightGray"/>
          <w:lang w:val="pt-PT"/>
        </w:rPr>
      </w:pPr>
    </w:p>
    <w:p w14:paraId="2BD860D4" w14:textId="3C7623CB" w:rsidR="002C0D5A" w:rsidRPr="00FE5F4E" w:rsidRDefault="00FE5F4E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Para</w:t>
      </w:r>
      <w:r w:rsidR="002C0D5A" w:rsidRPr="00FE5F4E">
        <w:rPr>
          <w:rFonts w:ascii="Arial" w:hAnsi="Arial" w:cs="Arial"/>
          <w:sz w:val="20"/>
          <w:szCs w:val="20"/>
          <w:lang w:val="pt-PT"/>
        </w:rPr>
        <w:t xml:space="preserve">: </w:t>
      </w:r>
      <w:r w:rsidRPr="00FE5F4E">
        <w:rPr>
          <w:rFonts w:ascii="Arial" w:hAnsi="Arial" w:cs="Arial"/>
          <w:sz w:val="20"/>
          <w:szCs w:val="20"/>
          <w:lang w:val="pt-PT"/>
        </w:rPr>
        <w:t xml:space="preserve">Departamento de </w:t>
      </w:r>
      <w:r w:rsidR="004D224F">
        <w:rPr>
          <w:rFonts w:ascii="Arial" w:hAnsi="Arial" w:cs="Arial"/>
          <w:sz w:val="20"/>
          <w:szCs w:val="20"/>
          <w:lang w:val="pt-PT"/>
        </w:rPr>
        <w:t>Compliance</w:t>
      </w:r>
      <w:r w:rsidRPr="00FE5F4E">
        <w:rPr>
          <w:rFonts w:ascii="Arial" w:hAnsi="Arial" w:cs="Arial"/>
          <w:sz w:val="20"/>
          <w:szCs w:val="20"/>
          <w:lang w:val="pt-PT"/>
        </w:rPr>
        <w:t>/Jurídico da</w:t>
      </w:r>
      <w:r w:rsidR="002C0D5A" w:rsidRPr="00FE5F4E">
        <w:rPr>
          <w:rFonts w:ascii="Arial" w:hAnsi="Arial" w:cs="Arial"/>
          <w:sz w:val="20"/>
          <w:szCs w:val="20"/>
          <w:lang w:val="pt-PT"/>
        </w:rPr>
        <w:t xml:space="preserve"> </w:t>
      </w:r>
      <w:r w:rsidRPr="00FE5F4E">
        <w:rPr>
          <w:rFonts w:ascii="Arial" w:hAnsi="Arial" w:cs="Arial"/>
          <w:sz w:val="20"/>
          <w:szCs w:val="20"/>
          <w:lang w:val="pt-PT"/>
        </w:rPr>
        <w:t>Medtronic</w:t>
      </w:r>
    </w:p>
    <w:p w14:paraId="5A1A1AA0" w14:textId="77777777" w:rsidR="008D29F4" w:rsidRPr="00FE5F4E" w:rsidRDefault="008D29F4" w:rsidP="004D224F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F1CDCD4" w14:textId="7DB26FCE" w:rsidR="002658C7" w:rsidRPr="00FE5F4E" w:rsidRDefault="004D224F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Tomamos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 conhecimento das </w:t>
      </w:r>
      <w:r>
        <w:rPr>
          <w:rFonts w:ascii="Arial" w:hAnsi="Arial" w:cs="Arial"/>
          <w:sz w:val="20"/>
          <w:szCs w:val="20"/>
          <w:lang w:val="pt-PT"/>
        </w:rPr>
        <w:t xml:space="preserve">seguintes circunstâncias que envolvem 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a </w:t>
      </w:r>
      <w:r w:rsidR="00F54060" w:rsidRPr="004D224F">
        <w:rPr>
          <w:rFonts w:ascii="Arial" w:hAnsi="Arial" w:cs="Arial"/>
          <w:b/>
          <w:sz w:val="20"/>
          <w:szCs w:val="20"/>
          <w:highlight w:val="yellow"/>
          <w:lang w:val="pt-PT"/>
        </w:rPr>
        <w:t>“</w:t>
      </w:r>
      <w:r w:rsidR="00FE5F4E" w:rsidRPr="004D224F">
        <w:rPr>
          <w:rFonts w:ascii="Arial" w:hAnsi="Arial" w:cs="Arial"/>
          <w:b/>
          <w:sz w:val="20"/>
          <w:szCs w:val="20"/>
          <w:highlight w:val="yellow"/>
          <w:lang w:val="pt-PT"/>
        </w:rPr>
        <w:t>Nome da Sua Empresa</w:t>
      </w:r>
      <w:r w:rsidR="00F54060" w:rsidRPr="004D224F">
        <w:rPr>
          <w:rFonts w:ascii="Arial" w:hAnsi="Arial" w:cs="Arial"/>
          <w:b/>
          <w:sz w:val="20"/>
          <w:szCs w:val="20"/>
          <w:highlight w:val="yellow"/>
          <w:lang w:val="pt-PT"/>
        </w:rPr>
        <w:t>”</w:t>
      </w:r>
      <w:r w:rsidR="00F54060" w:rsidRPr="00FE5F4E">
        <w:rPr>
          <w:rFonts w:ascii="Arial" w:hAnsi="Arial" w:cs="Arial"/>
          <w:sz w:val="20"/>
          <w:szCs w:val="20"/>
          <w:lang w:val="pt-PT"/>
        </w:rPr>
        <w:t xml:space="preserve"> o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u os seus responsáveis </w:t>
      </w:r>
      <w:r>
        <w:rPr>
          <w:rFonts w:ascii="Arial" w:hAnsi="Arial" w:cs="Arial"/>
          <w:sz w:val="20"/>
          <w:szCs w:val="20"/>
          <w:lang w:val="pt-PT"/>
        </w:rPr>
        <w:t>e/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ou </w:t>
      </w:r>
      <w:r>
        <w:rPr>
          <w:rFonts w:ascii="Arial" w:hAnsi="Arial" w:cs="Arial"/>
          <w:sz w:val="20"/>
          <w:szCs w:val="20"/>
          <w:lang w:val="pt-PT"/>
        </w:rPr>
        <w:t>empregados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 e que</w:t>
      </w:r>
      <w:r w:rsidR="00232BF6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levantaram </w:t>
      </w:r>
      <w:r w:rsidR="00232BF6">
        <w:rPr>
          <w:rFonts w:ascii="Arial" w:hAnsi="Arial" w:cs="Arial"/>
          <w:sz w:val="20"/>
          <w:szCs w:val="20"/>
          <w:lang w:val="pt-PT"/>
        </w:rPr>
        <w:t xml:space="preserve">preocupações </w:t>
      </w:r>
      <w:r w:rsidR="00FE5F4E" w:rsidRPr="00FE5F4E">
        <w:rPr>
          <w:rFonts w:ascii="Arial" w:hAnsi="Arial" w:cs="Arial"/>
          <w:sz w:val="20"/>
          <w:szCs w:val="20"/>
          <w:lang w:val="pt-PT"/>
        </w:rPr>
        <w:t xml:space="preserve">de que existem conflitos de interesses reais ou potenciais, </w:t>
      </w:r>
      <w:bookmarkStart w:id="0" w:name="_GoBack"/>
      <w:bookmarkEnd w:id="0"/>
      <w:r w:rsidR="00FE5F4E" w:rsidRPr="00FE5F4E">
        <w:rPr>
          <w:rFonts w:ascii="Arial" w:hAnsi="Arial" w:cs="Arial"/>
          <w:sz w:val="20"/>
          <w:szCs w:val="20"/>
          <w:lang w:val="pt-PT"/>
        </w:rPr>
        <w:t>que temos a obrigação de divulgar.</w:t>
      </w:r>
    </w:p>
    <w:p w14:paraId="11D41194" w14:textId="1286ACD0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 xml:space="preserve">(a) </w:t>
      </w:r>
      <w:r w:rsidR="00F54060" w:rsidRPr="00FE5F4E">
        <w:rPr>
          <w:rFonts w:ascii="Arial" w:hAnsi="Arial" w:cs="Arial"/>
          <w:sz w:val="20"/>
          <w:szCs w:val="20"/>
          <w:lang w:val="pt-PT"/>
        </w:rPr>
        <w:t>Pe</w:t>
      </w:r>
      <w:r w:rsidR="00FE5F4E" w:rsidRPr="00FE5F4E">
        <w:rPr>
          <w:rFonts w:ascii="Arial" w:hAnsi="Arial" w:cs="Arial"/>
          <w:sz w:val="20"/>
          <w:szCs w:val="20"/>
          <w:lang w:val="pt-PT"/>
        </w:rPr>
        <w:t>ssoas e entidades legais envolvidas e circunstâncias que apresentam os conflitos de interesses reais ou potenciais</w:t>
      </w:r>
      <w:r w:rsidRPr="00FE5F4E">
        <w:rPr>
          <w:rFonts w:ascii="Arial" w:hAnsi="Arial" w:cs="Arial"/>
          <w:sz w:val="20"/>
          <w:szCs w:val="20"/>
          <w:lang w:val="pt-PT"/>
        </w:rPr>
        <w:t>:</w:t>
      </w:r>
    </w:p>
    <w:p w14:paraId="0FB322ED" w14:textId="2EE610C9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______</w:t>
      </w:r>
      <w:r w:rsidR="002658C7" w:rsidRPr="00FE5F4E">
        <w:rPr>
          <w:rFonts w:ascii="Arial" w:hAnsi="Arial" w:cs="Arial"/>
          <w:sz w:val="20"/>
          <w:szCs w:val="20"/>
          <w:lang w:val="pt-PT"/>
        </w:rPr>
        <w:t>_________________________________</w:t>
      </w:r>
      <w:r w:rsidRPr="00FE5F4E">
        <w:rPr>
          <w:rFonts w:ascii="Arial" w:hAnsi="Arial" w:cs="Arial"/>
          <w:sz w:val="20"/>
          <w:szCs w:val="20"/>
          <w:lang w:val="pt-PT"/>
        </w:rPr>
        <w:t>________</w:t>
      </w:r>
    </w:p>
    <w:p w14:paraId="664F8E80" w14:textId="76D17C61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</w:t>
      </w:r>
      <w:r w:rsidR="002658C7" w:rsidRPr="00FE5F4E">
        <w:rPr>
          <w:rFonts w:ascii="Arial" w:hAnsi="Arial" w:cs="Arial"/>
          <w:sz w:val="20"/>
          <w:szCs w:val="20"/>
          <w:lang w:val="pt-PT"/>
        </w:rPr>
        <w:t>_________________________________</w:t>
      </w:r>
      <w:r w:rsidRPr="00FE5F4E">
        <w:rPr>
          <w:rFonts w:ascii="Arial" w:hAnsi="Arial" w:cs="Arial"/>
          <w:sz w:val="20"/>
          <w:szCs w:val="20"/>
          <w:lang w:val="pt-PT"/>
        </w:rPr>
        <w:t>___________________</w:t>
      </w:r>
    </w:p>
    <w:p w14:paraId="30190043" w14:textId="77777777" w:rsidR="002658C7" w:rsidRPr="00FE5F4E" w:rsidRDefault="002658C7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</w:t>
      </w:r>
    </w:p>
    <w:p w14:paraId="4A2BD1BF" w14:textId="77777777" w:rsidR="002658C7" w:rsidRPr="00FE5F4E" w:rsidRDefault="002658C7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</w:t>
      </w:r>
    </w:p>
    <w:p w14:paraId="761C2088" w14:textId="08DFC2E1" w:rsidR="002658C7" w:rsidRPr="00FE5F4E" w:rsidRDefault="00FE5F4E" w:rsidP="004D224F">
      <w:pPr>
        <w:tabs>
          <w:tab w:val="left" w:pos="1956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ab/>
      </w:r>
    </w:p>
    <w:p w14:paraId="3B2D6AC6" w14:textId="553046D6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 xml:space="preserve">(b) </w:t>
      </w:r>
      <w:r w:rsidR="00FE5F4E" w:rsidRPr="00FE5F4E">
        <w:rPr>
          <w:rFonts w:ascii="Arial" w:hAnsi="Arial" w:cs="Arial"/>
          <w:sz w:val="20"/>
          <w:szCs w:val="20"/>
          <w:lang w:val="pt-PT"/>
        </w:rPr>
        <w:t>Forma como decidimos abordar esta questão</w:t>
      </w:r>
      <w:r w:rsidR="00F54060" w:rsidRPr="00FE5F4E">
        <w:rPr>
          <w:rFonts w:ascii="Arial" w:hAnsi="Arial" w:cs="Arial"/>
          <w:sz w:val="20"/>
          <w:szCs w:val="20"/>
          <w:lang w:val="pt-PT"/>
        </w:rPr>
        <w:t>:</w:t>
      </w:r>
    </w:p>
    <w:p w14:paraId="58661328" w14:textId="28CC1B70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</w:t>
      </w:r>
      <w:r w:rsidR="002658C7" w:rsidRPr="00FE5F4E">
        <w:rPr>
          <w:rFonts w:ascii="Arial" w:hAnsi="Arial" w:cs="Arial"/>
          <w:sz w:val="20"/>
          <w:szCs w:val="20"/>
          <w:lang w:val="pt-PT"/>
        </w:rPr>
        <w:t>_________________________________</w:t>
      </w:r>
      <w:r w:rsidRPr="00FE5F4E">
        <w:rPr>
          <w:rFonts w:ascii="Arial" w:hAnsi="Arial" w:cs="Arial"/>
          <w:sz w:val="20"/>
          <w:szCs w:val="20"/>
          <w:lang w:val="pt-PT"/>
        </w:rPr>
        <w:t>______________</w:t>
      </w:r>
    </w:p>
    <w:p w14:paraId="5EF9CE94" w14:textId="3F07F7EE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</w:t>
      </w:r>
      <w:r w:rsidR="002658C7" w:rsidRPr="00FE5F4E">
        <w:rPr>
          <w:rFonts w:ascii="Arial" w:hAnsi="Arial" w:cs="Arial"/>
          <w:sz w:val="20"/>
          <w:szCs w:val="20"/>
          <w:lang w:val="pt-PT"/>
        </w:rPr>
        <w:t>_________________________________</w:t>
      </w:r>
      <w:r w:rsidRPr="00FE5F4E">
        <w:rPr>
          <w:rFonts w:ascii="Arial" w:hAnsi="Arial" w:cs="Arial"/>
          <w:sz w:val="20"/>
          <w:szCs w:val="20"/>
          <w:lang w:val="pt-PT"/>
        </w:rPr>
        <w:t>____________________</w:t>
      </w:r>
    </w:p>
    <w:p w14:paraId="7B3B34CB" w14:textId="77777777" w:rsidR="002658C7" w:rsidRPr="00FE5F4E" w:rsidRDefault="002658C7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</w:t>
      </w:r>
    </w:p>
    <w:p w14:paraId="29654B28" w14:textId="77777777" w:rsidR="002658C7" w:rsidRPr="00FE5F4E" w:rsidRDefault="002658C7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</w:t>
      </w:r>
    </w:p>
    <w:p w14:paraId="2FBF376F" w14:textId="77777777" w:rsidR="002658C7" w:rsidRPr="00FE5F4E" w:rsidRDefault="002658C7" w:rsidP="004D224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A3977C8" w14:textId="77777777" w:rsidR="00FA64B0" w:rsidRPr="00FE5F4E" w:rsidRDefault="00FA64B0" w:rsidP="004D224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076F6EF" w14:textId="08E505FA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 xml:space="preserve"> </w:t>
      </w:r>
      <w:r w:rsidR="00FE5F4E" w:rsidRPr="00FE5F4E">
        <w:rPr>
          <w:rFonts w:ascii="Arial" w:hAnsi="Arial" w:cs="Arial"/>
          <w:sz w:val="20"/>
          <w:szCs w:val="20"/>
          <w:lang w:val="pt-PT"/>
        </w:rPr>
        <w:t>Cargo e No</w:t>
      </w:r>
      <w:r w:rsidRPr="00FE5F4E">
        <w:rPr>
          <w:rFonts w:ascii="Arial" w:hAnsi="Arial" w:cs="Arial"/>
          <w:sz w:val="20"/>
          <w:szCs w:val="20"/>
          <w:lang w:val="pt-PT"/>
        </w:rPr>
        <w:t>me:</w:t>
      </w:r>
    </w:p>
    <w:p w14:paraId="5EEBE944" w14:textId="4E505954" w:rsidR="002C0D5A" w:rsidRPr="00FE5F4E" w:rsidRDefault="002C0D5A" w:rsidP="004D224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 xml:space="preserve"> </w:t>
      </w:r>
      <w:r w:rsidR="00FE5F4E" w:rsidRPr="00FE5F4E">
        <w:rPr>
          <w:rFonts w:ascii="Arial" w:hAnsi="Arial" w:cs="Arial"/>
          <w:sz w:val="20"/>
          <w:szCs w:val="20"/>
          <w:lang w:val="pt-PT"/>
        </w:rPr>
        <w:t>Assinatura</w:t>
      </w:r>
      <w:r w:rsidRPr="00FE5F4E">
        <w:rPr>
          <w:rFonts w:ascii="Arial" w:hAnsi="Arial" w:cs="Arial"/>
          <w:sz w:val="20"/>
          <w:szCs w:val="20"/>
          <w:lang w:val="pt-PT"/>
        </w:rPr>
        <w:t>:</w:t>
      </w:r>
    </w:p>
    <w:p w14:paraId="71A8772C" w14:textId="654CCA39" w:rsidR="002C0D5A" w:rsidRPr="00FE5F4E" w:rsidRDefault="002C0D5A" w:rsidP="004D224F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FE5F4E">
        <w:rPr>
          <w:rFonts w:ascii="Arial" w:hAnsi="Arial" w:cs="Arial"/>
          <w:sz w:val="20"/>
          <w:szCs w:val="20"/>
          <w:lang w:val="pt-PT"/>
        </w:rPr>
        <w:t xml:space="preserve"> Dat</w:t>
      </w:r>
      <w:r w:rsidR="00FE5F4E" w:rsidRPr="00FE5F4E">
        <w:rPr>
          <w:rFonts w:ascii="Arial" w:hAnsi="Arial" w:cs="Arial"/>
          <w:sz w:val="20"/>
          <w:szCs w:val="20"/>
          <w:lang w:val="pt-PT"/>
        </w:rPr>
        <w:t>a</w:t>
      </w:r>
      <w:r w:rsidRPr="00FE5F4E">
        <w:rPr>
          <w:rFonts w:ascii="Arial" w:hAnsi="Arial" w:cs="Arial"/>
          <w:sz w:val="20"/>
          <w:szCs w:val="20"/>
          <w:lang w:val="pt-PT"/>
        </w:rPr>
        <w:t>:</w:t>
      </w:r>
      <w:r w:rsidR="009109BE">
        <w:rPr>
          <w:rFonts w:ascii="Arial" w:hAnsi="Arial" w:cs="Arial"/>
          <w:sz w:val="20"/>
          <w:szCs w:val="20"/>
          <w:lang w:val="pt-PT"/>
        </w:rPr>
        <w:t xml:space="preserve"> </w:t>
      </w:r>
    </w:p>
    <w:sectPr w:rsidR="002C0D5A" w:rsidRPr="00FE5F4E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068B" w14:textId="77777777" w:rsidR="002D58A6" w:rsidRDefault="002D58A6" w:rsidP="00E21E7C">
      <w:pPr>
        <w:spacing w:after="0" w:line="240" w:lineRule="auto"/>
      </w:pPr>
      <w:r>
        <w:separator/>
      </w:r>
    </w:p>
  </w:endnote>
  <w:endnote w:type="continuationSeparator" w:id="0">
    <w:p w14:paraId="6833CA4C" w14:textId="77777777" w:rsidR="002D58A6" w:rsidRDefault="002D58A6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  <w:lang w:val="pt-PT" w:bidi="ar-SA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DADC0E" w14:textId="4562B3AF" w:rsidR="00E21E7C" w:rsidRPr="00DC2F8B" w:rsidRDefault="00FE5F4E" w:rsidP="00E21E7C">
        <w:pPr>
          <w:pStyle w:val="Header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>
          <w:rPr>
            <w:rFonts w:ascii="Arial" w:eastAsia="Times New Roman" w:hAnsi="Arial" w:cs="Arial"/>
            <w:color w:val="002060"/>
            <w:sz w:val="20"/>
            <w:szCs w:val="20"/>
            <w:lang w:val="pt-PT" w:bidi="ar-SA"/>
          </w:rPr>
          <w:t>APENAS PARA REFERÊNCIA</w:t>
        </w:r>
      </w:p>
    </w:sdtContent>
  </w:sdt>
  <w:p w14:paraId="0738BA4A" w14:textId="77777777" w:rsidR="00E21E7C" w:rsidRPr="00DC2F8B" w:rsidRDefault="00E21E7C" w:rsidP="00E21E7C">
    <w:pPr>
      <w:pStyle w:val="Footer"/>
      <w:rPr>
        <w:rFonts w:ascii="Arial" w:hAnsi="Arial" w:cs="Arial"/>
        <w:caps/>
        <w:noProof/>
        <w:color w:val="4F81BD" w:themeColor="accent1"/>
      </w:rPr>
    </w:pPr>
  </w:p>
  <w:p w14:paraId="31569456" w14:textId="77777777" w:rsidR="00E21E7C" w:rsidRDefault="00E2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AB41" w14:textId="77777777" w:rsidR="002D58A6" w:rsidRDefault="002D58A6" w:rsidP="00E21E7C">
      <w:pPr>
        <w:spacing w:after="0" w:line="240" w:lineRule="auto"/>
      </w:pPr>
      <w:r>
        <w:separator/>
      </w:r>
    </w:p>
  </w:footnote>
  <w:footnote w:type="continuationSeparator" w:id="0">
    <w:p w14:paraId="028653D4" w14:textId="77777777" w:rsidR="002D58A6" w:rsidRDefault="002D58A6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C11" w14:textId="12A14DA8" w:rsidR="00E21E7C" w:rsidRDefault="00E21E7C">
    <w:pPr>
      <w:pStyle w:val="Header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CD888" wp14:editId="407BC3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pt-PT" w:bidi="ar-S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42F0F8" w14:textId="2A4A8BBE" w:rsidR="00E21E7C" w:rsidRPr="00DC2F8B" w:rsidRDefault="00FE5F4E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pt-PT" w:bidi="ar-SA"/>
                                </w:rPr>
                                <w:t>APENAS PARA REFERÊ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CD88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pt-PT" w:bidi="ar-S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42F0F8" w14:textId="2A4A8BBE" w:rsidR="00E21E7C" w:rsidRPr="00DC2F8B" w:rsidRDefault="00FE5F4E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pt-PT" w:bidi="ar-SA"/>
                          </w:rPr>
                          <w:t>APENAS PARA REFERÊ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5A"/>
    <w:rsid w:val="00031452"/>
    <w:rsid w:val="00033A22"/>
    <w:rsid w:val="00061065"/>
    <w:rsid w:val="00072EC9"/>
    <w:rsid w:val="001D064D"/>
    <w:rsid w:val="0021038A"/>
    <w:rsid w:val="00232BF6"/>
    <w:rsid w:val="002658C7"/>
    <w:rsid w:val="002C0D5A"/>
    <w:rsid w:val="002D58A6"/>
    <w:rsid w:val="002E6090"/>
    <w:rsid w:val="00337D66"/>
    <w:rsid w:val="00414D26"/>
    <w:rsid w:val="004D224F"/>
    <w:rsid w:val="004D6ADD"/>
    <w:rsid w:val="005A7341"/>
    <w:rsid w:val="005D3BEC"/>
    <w:rsid w:val="006C6138"/>
    <w:rsid w:val="00746546"/>
    <w:rsid w:val="00782804"/>
    <w:rsid w:val="00791FFE"/>
    <w:rsid w:val="008D29F4"/>
    <w:rsid w:val="009109BE"/>
    <w:rsid w:val="00950831"/>
    <w:rsid w:val="00B820D3"/>
    <w:rsid w:val="00BF1455"/>
    <w:rsid w:val="00D02C28"/>
    <w:rsid w:val="00D43394"/>
    <w:rsid w:val="00DC2F8B"/>
    <w:rsid w:val="00E21E7C"/>
    <w:rsid w:val="00E22D01"/>
    <w:rsid w:val="00F3497A"/>
    <w:rsid w:val="00F54060"/>
    <w:rsid w:val="00FA64B0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5AEA"/>
  <w15:chartTrackingRefBased/>
  <w15:docId w15:val="{9E29BEF9-64CE-47E9-8FB5-6F518DC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C"/>
  </w:style>
  <w:style w:type="paragraph" w:styleId="Footer">
    <w:name w:val="footer"/>
    <w:basedOn w:val="Normal"/>
    <w:link w:val="FooterChar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C"/>
  </w:style>
  <w:style w:type="paragraph" w:styleId="BalloonText">
    <w:name w:val="Balloon Text"/>
    <w:basedOn w:val="Normal"/>
    <w:link w:val="BalloonTextChar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7460-DE25-4620-B8B4-471EAC8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1117</Characters>
  <Application>Microsoft Office Word</Application>
  <DocSecurity>0</DocSecurity>
  <Lines>2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NAS PARA REFERÊNCIA</vt:lpstr>
      <vt:lpstr>APENAS PARA REFERÊNCIA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NAS PARA REFERÊNCIA</dc:title>
  <dc:subject/>
  <dc:creator>Mesanza costa, Eulalia</dc:creator>
  <cp:keywords>Medtronic Controlled, Controlada pela Medtronic</cp:keywords>
  <dc:description/>
  <cp:lastModifiedBy>Santos, Juliana</cp:lastModifiedBy>
  <cp:revision>2</cp:revision>
  <dcterms:created xsi:type="dcterms:W3CDTF">2018-11-30T02:01:00Z</dcterms:created>
  <dcterms:modified xsi:type="dcterms:W3CDTF">2018-11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